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5037AEF0" w:rsidR="00030BBC" w:rsidRPr="008864FE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8864FE">
        <w:rPr>
          <w:rFonts w:ascii="Arial" w:hAnsi="Arial" w:cs="Arial"/>
          <w:b/>
        </w:rPr>
        <w:t>REQUERIMENTO Nº9</w:t>
      </w:r>
      <w:r w:rsidR="008864FE">
        <w:rPr>
          <w:rFonts w:ascii="Arial" w:hAnsi="Arial" w:cs="Arial"/>
          <w:b/>
        </w:rPr>
        <w:t>9</w:t>
      </w:r>
      <w:r w:rsidRPr="008864FE">
        <w:rPr>
          <w:rFonts w:ascii="Arial" w:hAnsi="Arial" w:cs="Arial"/>
          <w:b/>
        </w:rPr>
        <w:t>/2025</w:t>
      </w:r>
    </w:p>
    <w:p w14:paraId="059AF9BE" w14:textId="76D27AA0" w:rsidR="00030BBC" w:rsidRPr="008864FE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8864FE">
        <w:rPr>
          <w:rFonts w:ascii="Arial" w:hAnsi="Arial" w:cs="Arial"/>
          <w:b/>
        </w:rPr>
        <w:t>EMENTA:</w:t>
      </w:r>
      <w:r w:rsidRPr="008864FE">
        <w:rPr>
          <w:rFonts w:ascii="Arial" w:hAnsi="Arial" w:cs="Arial"/>
        </w:rPr>
        <w:t xml:space="preserve"> </w:t>
      </w:r>
      <w:r w:rsidRPr="008864FE">
        <w:rPr>
          <w:rFonts w:ascii="Arial" w:hAnsi="Arial" w:cs="Arial"/>
          <w:b/>
          <w:bCs/>
        </w:rPr>
        <w:t>Solicita</w:t>
      </w:r>
      <w:bookmarkStart w:id="1" w:name="_Hlk198822335"/>
      <w:r w:rsidRPr="008864FE">
        <w:rPr>
          <w:rFonts w:ascii="Arial" w:hAnsi="Arial" w:cs="Arial"/>
        </w:rPr>
        <w:t xml:space="preserve"> </w:t>
      </w:r>
      <w:bookmarkStart w:id="2" w:name="_Hlk199164037"/>
      <w:r w:rsidR="008864FE" w:rsidRPr="008864FE">
        <w:rPr>
          <w:rFonts w:ascii="Arial" w:hAnsi="Arial" w:cs="Arial"/>
          <w:b/>
          <w:bCs/>
        </w:rPr>
        <w:t>d</w:t>
      </w:r>
      <w:r w:rsidR="006B10ED">
        <w:rPr>
          <w:rFonts w:ascii="Arial" w:hAnsi="Arial" w:cs="Arial"/>
          <w:b/>
          <w:bCs/>
        </w:rPr>
        <w:t xml:space="preserve">o Poder Executivo Municipal de </w:t>
      </w:r>
      <w:r w:rsidR="008864FE" w:rsidRPr="008864FE">
        <w:rPr>
          <w:rFonts w:ascii="Arial" w:hAnsi="Arial" w:cs="Arial"/>
          <w:b/>
          <w:bCs/>
        </w:rPr>
        <w:t xml:space="preserve">Apoio Logístico e Financeiro para Realização de Eventos Evangélicos em </w:t>
      </w:r>
      <w:r w:rsidR="006B10ED">
        <w:rPr>
          <w:rFonts w:ascii="Arial" w:hAnsi="Arial" w:cs="Arial"/>
          <w:b/>
          <w:bCs/>
        </w:rPr>
        <w:t>d</w:t>
      </w:r>
      <w:r w:rsidR="008864FE" w:rsidRPr="008864FE">
        <w:rPr>
          <w:rFonts w:ascii="Arial" w:hAnsi="Arial" w:cs="Arial"/>
          <w:b/>
          <w:bCs/>
        </w:rPr>
        <w:t>atas Comemorativas</w:t>
      </w:r>
      <w:r w:rsidR="006B10ED">
        <w:rPr>
          <w:rFonts w:ascii="Arial" w:hAnsi="Arial" w:cs="Arial"/>
          <w:b/>
          <w:bCs/>
        </w:rPr>
        <w:t>.</w:t>
      </w:r>
    </w:p>
    <w:bookmarkEnd w:id="1"/>
    <w:bookmarkEnd w:id="2"/>
    <w:p w14:paraId="256B9D9B" w14:textId="77777777" w:rsidR="00030BBC" w:rsidRPr="008864FE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8864FE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8864FE">
        <w:rPr>
          <w:rFonts w:ascii="Arial" w:hAnsi="Arial" w:cs="Arial"/>
        </w:rPr>
        <w:t>Excelentíssimo Senhor Presidente da Câmara Municipal de Equador/RN:</w:t>
      </w:r>
    </w:p>
    <w:p w14:paraId="61706DB3" w14:textId="018D924A" w:rsidR="00030BBC" w:rsidRPr="008864FE" w:rsidRDefault="00030BBC" w:rsidP="00030BB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8864FE">
        <w:rPr>
          <w:rFonts w:ascii="Arial" w:hAnsi="Arial" w:cs="Arial"/>
        </w:rPr>
        <w:t>Requeiro a Mesa, ouvido o Plenário na forma regimental, a aprovação do requerimento que</w:t>
      </w:r>
      <w:r w:rsidRPr="008864FE">
        <w:rPr>
          <w:rFonts w:ascii="Arial" w:hAnsi="Arial" w:cs="Arial"/>
          <w:b/>
        </w:rPr>
        <w:t xml:space="preserve"> </w:t>
      </w:r>
      <w:r w:rsidRPr="008864FE">
        <w:rPr>
          <w:rFonts w:ascii="Arial" w:hAnsi="Arial" w:cs="Arial"/>
          <w:bCs/>
        </w:rPr>
        <w:t>solicita</w:t>
      </w:r>
      <w:r w:rsidR="006B10ED" w:rsidRPr="006B10ED">
        <w:rPr>
          <w:rFonts w:ascii="Arial" w:hAnsi="Arial" w:cs="Arial"/>
          <w:b/>
          <w:bCs/>
        </w:rPr>
        <w:t xml:space="preserve"> </w:t>
      </w:r>
      <w:r w:rsidR="006B10ED" w:rsidRPr="006B10ED">
        <w:rPr>
          <w:rFonts w:ascii="Arial" w:hAnsi="Arial" w:cs="Arial"/>
        </w:rPr>
        <w:t>do Poder Executivo Municipal</w:t>
      </w:r>
      <w:r w:rsidRPr="008864FE">
        <w:rPr>
          <w:rFonts w:ascii="Arial" w:hAnsi="Arial" w:cs="Arial"/>
          <w:bCs/>
        </w:rPr>
        <w:t xml:space="preserve"> </w:t>
      </w:r>
      <w:r w:rsidR="006B10ED">
        <w:rPr>
          <w:rFonts w:ascii="Arial" w:hAnsi="Arial" w:cs="Arial"/>
        </w:rPr>
        <w:t xml:space="preserve">de </w:t>
      </w:r>
      <w:r w:rsidR="008864FE" w:rsidRPr="008864FE">
        <w:rPr>
          <w:rFonts w:ascii="Arial" w:hAnsi="Arial" w:cs="Arial"/>
        </w:rPr>
        <w:t>Apoio Logístico e Financeiro para Realização de Eventos Evangélicos em Datas Comemorativas</w:t>
      </w:r>
    </w:p>
    <w:p w14:paraId="1281E903" w14:textId="312D4CC3" w:rsidR="00030BBC" w:rsidRPr="008864FE" w:rsidRDefault="00030BBC" w:rsidP="00030BB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7C4E5DC" w14:textId="163F593B" w:rsidR="00030BBC" w:rsidRPr="008864FE" w:rsidRDefault="00030BBC" w:rsidP="008864FE">
      <w:pPr>
        <w:tabs>
          <w:tab w:val="left" w:pos="1302"/>
        </w:tabs>
        <w:jc w:val="both"/>
        <w:rPr>
          <w:rStyle w:val="Forte"/>
          <w:rFonts w:ascii="Arial" w:hAnsi="Arial" w:cs="Arial"/>
          <w:bCs w:val="0"/>
        </w:rPr>
      </w:pPr>
      <w:r w:rsidRPr="008864FE">
        <w:rPr>
          <w:rFonts w:ascii="Arial" w:hAnsi="Arial" w:cs="Arial"/>
          <w:b/>
        </w:rPr>
        <w:t>J U S T I F I C A T I V A:</w:t>
      </w:r>
    </w:p>
    <w:p w14:paraId="634145FF" w14:textId="77777777" w:rsidR="008864FE" w:rsidRPr="008864FE" w:rsidRDefault="008864FE" w:rsidP="008864F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Esses eventos têm como objetivo principal promover a fé, a união comunitária, além de oferecer momentos de reflexão, cultura, música e ações sociais abertas à população. São frequentemente realizados em datas comemorativas como o Dia da Bíblia, Dia do Evangélico, festividades de final de ano, e outras datas significativas para o calendário cristão.</w:t>
      </w:r>
    </w:p>
    <w:p w14:paraId="5A273508" w14:textId="77777777" w:rsidR="008864FE" w:rsidRPr="008864FE" w:rsidRDefault="008864FE" w:rsidP="008864F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Solicitamos apoio nas seguintes áreas:</w:t>
      </w:r>
    </w:p>
    <w:p w14:paraId="2D2A553D" w14:textId="77777777" w:rsidR="008864FE" w:rsidRPr="008864FE" w:rsidRDefault="008864FE" w:rsidP="008864F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Estrutura de palco, som e iluminação;</w:t>
      </w:r>
    </w:p>
    <w:p w14:paraId="4C14DD20" w14:textId="77777777" w:rsidR="008864FE" w:rsidRPr="008864FE" w:rsidRDefault="008864FE" w:rsidP="008864F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Liberação de espaço público, quando necessário;</w:t>
      </w:r>
    </w:p>
    <w:p w14:paraId="5773F7E7" w14:textId="77777777" w:rsidR="008864FE" w:rsidRPr="008864FE" w:rsidRDefault="008864FE" w:rsidP="008864F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Auxílio financeiro para custeio de artistas/músicos gospel locais ou regionais;</w:t>
      </w:r>
    </w:p>
    <w:p w14:paraId="16FA4C9C" w14:textId="77777777" w:rsidR="008864FE" w:rsidRPr="008864FE" w:rsidRDefault="008864FE" w:rsidP="008864F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Suporte com materiais de divulgação e logística (tendas, cadeiras, segurança, banheiros químicos, etc.).</w:t>
      </w:r>
    </w:p>
    <w:p w14:paraId="1B59C189" w14:textId="77777777" w:rsidR="008864FE" w:rsidRPr="008864FE" w:rsidRDefault="008864FE" w:rsidP="008864F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Acreditamos que esse apoio contribuirá significativamente para o fortalecimento da cultura, da fé e da cidadania em nosso município, promovendo a paz, o bem-estar social e a integração da comunidade.</w:t>
      </w:r>
    </w:p>
    <w:p w14:paraId="5D625579" w14:textId="77777777" w:rsidR="008864FE" w:rsidRPr="008864FE" w:rsidRDefault="008864FE" w:rsidP="008864F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Na certeza de podermos contar com a sensibilidade e apoio desta gestão, desde já agradecemos pela atenção e nos colocamos à disposição para quaisquer esclarecimentos adicionais.</w:t>
      </w:r>
    </w:p>
    <w:p w14:paraId="028D3C62" w14:textId="77777777" w:rsidR="00030BBC" w:rsidRPr="008864FE" w:rsidRDefault="00030BBC" w:rsidP="00030BBC">
      <w:pPr>
        <w:pStyle w:val="NormalWeb"/>
        <w:ind w:left="720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236AA775" w14:textId="6EA1666F" w:rsidR="00030BBC" w:rsidRPr="008864FE" w:rsidRDefault="00030BBC" w:rsidP="00030BBC">
      <w:pPr>
        <w:pStyle w:val="NormalWeb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 xml:space="preserve">  Sala das Sessões, 29 de maio de 2025</w:t>
      </w:r>
    </w:p>
    <w:p w14:paraId="4DA6F42B" w14:textId="77777777" w:rsidR="00030BBC" w:rsidRPr="008864FE" w:rsidRDefault="00030BBC" w:rsidP="00030BBC">
      <w:pPr>
        <w:spacing w:line="240" w:lineRule="auto"/>
        <w:jc w:val="both"/>
        <w:rPr>
          <w:rFonts w:ascii="Arial" w:hAnsi="Arial" w:cs="Arial"/>
        </w:rPr>
      </w:pPr>
    </w:p>
    <w:p w14:paraId="18F1E619" w14:textId="0599EA80" w:rsidR="00030BBC" w:rsidRPr="008864FE" w:rsidRDefault="00030BBC" w:rsidP="00030BBC">
      <w:pPr>
        <w:spacing w:after="0" w:line="240" w:lineRule="auto"/>
        <w:jc w:val="both"/>
        <w:rPr>
          <w:rFonts w:ascii="Arial" w:hAnsi="Arial" w:cs="Arial"/>
        </w:rPr>
      </w:pPr>
      <w:r w:rsidRPr="008864FE">
        <w:rPr>
          <w:rFonts w:ascii="Arial" w:hAnsi="Arial" w:cs="Arial"/>
        </w:rPr>
        <w:t xml:space="preserve">                                      </w:t>
      </w:r>
      <w:r w:rsidR="008864FE">
        <w:rPr>
          <w:rFonts w:ascii="Arial" w:hAnsi="Arial" w:cs="Arial"/>
        </w:rPr>
        <w:t xml:space="preserve">  </w:t>
      </w:r>
      <w:r w:rsidRPr="008864FE">
        <w:rPr>
          <w:rFonts w:ascii="Arial" w:hAnsi="Arial" w:cs="Arial"/>
        </w:rPr>
        <w:t>_______________________________</w:t>
      </w:r>
    </w:p>
    <w:p w14:paraId="131503B5" w14:textId="5537C6D3" w:rsidR="00030BBC" w:rsidRPr="008864FE" w:rsidRDefault="00030BBC" w:rsidP="00030BBC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8864FE">
        <w:rPr>
          <w:rFonts w:ascii="Arial" w:hAnsi="Arial" w:cs="Arial"/>
          <w:b/>
          <w:bCs/>
        </w:rPr>
        <w:t xml:space="preserve">       </w:t>
      </w:r>
      <w:r w:rsidRPr="008864FE">
        <w:rPr>
          <w:rFonts w:ascii="Arial" w:hAnsi="Arial" w:cs="Arial"/>
          <w:b/>
          <w:bCs/>
          <w:sz w:val="20"/>
          <w:szCs w:val="20"/>
        </w:rPr>
        <w:t>PEDRO MIGUEL DE MEDEIROS NETO</w:t>
      </w:r>
    </w:p>
    <w:p w14:paraId="283BFA31" w14:textId="0C963127" w:rsidR="00030BBC" w:rsidRPr="008864FE" w:rsidRDefault="00030BBC" w:rsidP="00030BBC">
      <w:pPr>
        <w:spacing w:after="0" w:line="240" w:lineRule="auto"/>
        <w:ind w:left="2124"/>
        <w:jc w:val="both"/>
        <w:rPr>
          <w:rFonts w:ascii="Arial" w:hAnsi="Arial" w:cs="Arial"/>
          <w:b/>
          <w:bCs/>
        </w:rPr>
      </w:pPr>
      <w:r w:rsidRPr="008864FE">
        <w:rPr>
          <w:rFonts w:ascii="Arial" w:hAnsi="Arial" w:cs="Arial"/>
          <w:b/>
          <w:bCs/>
          <w:sz w:val="20"/>
          <w:szCs w:val="20"/>
        </w:rPr>
        <w:t xml:space="preserve">                           VEREADOR</w:t>
      </w:r>
    </w:p>
    <w:p w14:paraId="6955CFB1" w14:textId="77777777" w:rsidR="006D33C9" w:rsidRPr="008864FE" w:rsidRDefault="006D33C9" w:rsidP="006D33C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8864FE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08F4" w14:textId="77777777" w:rsidR="00070141" w:rsidRDefault="00070141" w:rsidP="00A47601">
      <w:pPr>
        <w:spacing w:after="0" w:line="240" w:lineRule="auto"/>
      </w:pPr>
      <w:r>
        <w:separator/>
      </w:r>
    </w:p>
  </w:endnote>
  <w:endnote w:type="continuationSeparator" w:id="0">
    <w:p w14:paraId="3D0603FB" w14:textId="77777777" w:rsidR="00070141" w:rsidRDefault="0007014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EE0E" w14:textId="77777777" w:rsidR="00070141" w:rsidRDefault="00070141" w:rsidP="00A47601">
      <w:pPr>
        <w:spacing w:after="0" w:line="240" w:lineRule="auto"/>
      </w:pPr>
      <w:r>
        <w:separator/>
      </w:r>
    </w:p>
  </w:footnote>
  <w:footnote w:type="continuationSeparator" w:id="0">
    <w:p w14:paraId="3301CAF9" w14:textId="77777777" w:rsidR="00070141" w:rsidRDefault="0007014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D31384A"/>
    <w:multiLevelType w:val="multilevel"/>
    <w:tmpl w:val="428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8"/>
  </w:num>
  <w:num w:numId="3" w16cid:durableId="102191228">
    <w:abstractNumId w:val="13"/>
  </w:num>
  <w:num w:numId="4" w16cid:durableId="227495805">
    <w:abstractNumId w:val="12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1"/>
  </w:num>
  <w:num w:numId="13" w16cid:durableId="2136562067">
    <w:abstractNumId w:val="9"/>
  </w:num>
  <w:num w:numId="14" w16cid:durableId="59316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141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E7F39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155E"/>
    <w:rsid w:val="005A21BD"/>
    <w:rsid w:val="005B3080"/>
    <w:rsid w:val="005B7EB2"/>
    <w:rsid w:val="005C5057"/>
    <w:rsid w:val="005D3833"/>
    <w:rsid w:val="005F10BF"/>
    <w:rsid w:val="005F2B89"/>
    <w:rsid w:val="005F67A4"/>
    <w:rsid w:val="006027E7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10ED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364B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864FE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29F7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73623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4-30T18:54:00Z</cp:lastPrinted>
  <dcterms:created xsi:type="dcterms:W3CDTF">2025-05-26T18:58:00Z</dcterms:created>
  <dcterms:modified xsi:type="dcterms:W3CDTF">2025-05-28T16:44:00Z</dcterms:modified>
</cp:coreProperties>
</file>